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CD" w:rsidRPr="00407131" w:rsidRDefault="0057005B" w:rsidP="00D74177">
      <w:pPr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11</w:t>
      </w:r>
      <w:r w:rsidRPr="0057005B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</w:t>
      </w:r>
      <w:r w:rsidR="005D5177">
        <w:rPr>
          <w:rFonts w:ascii="Arial" w:hAnsi="Arial" w:cs="Arial"/>
          <w:sz w:val="21"/>
          <w:szCs w:val="21"/>
        </w:rPr>
        <w:t>September</w:t>
      </w:r>
      <w:r w:rsidR="00D74177" w:rsidRPr="00407131">
        <w:rPr>
          <w:rFonts w:ascii="Arial" w:hAnsi="Arial" w:cs="Arial"/>
          <w:sz w:val="21"/>
          <w:szCs w:val="21"/>
        </w:rPr>
        <w:t xml:space="preserve"> 2019</w:t>
      </w:r>
    </w:p>
    <w:p w:rsidR="008432EF" w:rsidRPr="00407131" w:rsidRDefault="008432EF" w:rsidP="008432EF">
      <w:pPr>
        <w:spacing w:line="276" w:lineRule="auto"/>
        <w:rPr>
          <w:rFonts w:ascii="Arial" w:hAnsi="Arial" w:cs="Arial"/>
          <w:sz w:val="21"/>
          <w:szCs w:val="21"/>
        </w:rPr>
      </w:pPr>
    </w:p>
    <w:p w:rsidR="000A37AC" w:rsidRPr="00407131" w:rsidRDefault="000A37AC" w:rsidP="000A37AC">
      <w:pPr>
        <w:rPr>
          <w:rFonts w:ascii="Arial" w:hAnsi="Arial" w:cs="Arial"/>
          <w:sz w:val="21"/>
          <w:szCs w:val="21"/>
        </w:rPr>
      </w:pPr>
      <w:r w:rsidRPr="00407131">
        <w:rPr>
          <w:rFonts w:ascii="Arial" w:hAnsi="Arial" w:cs="Arial"/>
          <w:sz w:val="21"/>
          <w:szCs w:val="21"/>
        </w:rPr>
        <w:t>Dear Parents/Guardians,</w:t>
      </w:r>
    </w:p>
    <w:p w:rsidR="000A37AC" w:rsidRPr="00407131" w:rsidRDefault="000A37AC" w:rsidP="000A37AC">
      <w:pPr>
        <w:rPr>
          <w:rFonts w:ascii="Arial" w:hAnsi="Arial" w:cs="Arial"/>
          <w:sz w:val="21"/>
          <w:szCs w:val="21"/>
        </w:rPr>
      </w:pPr>
    </w:p>
    <w:p w:rsidR="005932A4" w:rsidRDefault="0057005B" w:rsidP="005932A4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The AGM of the Parents’ Association will take place in the General Purpose room in the school</w:t>
      </w:r>
      <w:r w:rsidRPr="0057005B">
        <w:t xml:space="preserve"> </w:t>
      </w:r>
      <w:r w:rsidRPr="0057005B">
        <w:rPr>
          <w:rFonts w:ascii="Arial" w:hAnsi="Arial" w:cs="Arial"/>
          <w:sz w:val="21"/>
          <w:szCs w:val="21"/>
        </w:rPr>
        <w:t>at</w:t>
      </w:r>
      <w:r w:rsidRPr="0057005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57005B">
        <w:rPr>
          <w:rFonts w:ascii="Arial" w:hAnsi="Arial" w:cs="Arial"/>
          <w:b/>
          <w:sz w:val="21"/>
          <w:szCs w:val="21"/>
          <w:u w:val="single"/>
        </w:rPr>
        <w:t>8pm on Tuesday 24th of September 2019.</w:t>
      </w:r>
    </w:p>
    <w:p w:rsidR="00DA3A2B" w:rsidRDefault="00DA3A2B" w:rsidP="005932A4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:rsidR="00DA3A2B" w:rsidRDefault="00DA3A2B" w:rsidP="00DA3A2B">
      <w:pPr>
        <w:pStyle w:val="NoSpacing"/>
        <w:rPr>
          <w:rFonts w:ascii="Arial" w:hAnsi="Arial" w:cs="Arial"/>
          <w:b/>
          <w:sz w:val="21"/>
          <w:szCs w:val="21"/>
        </w:rPr>
      </w:pPr>
      <w:r w:rsidRPr="00452385">
        <w:rPr>
          <w:rFonts w:ascii="Arial" w:hAnsi="Arial" w:cs="Arial"/>
          <w:b/>
          <w:sz w:val="21"/>
          <w:szCs w:val="21"/>
        </w:rPr>
        <w:t>Agenda:</w:t>
      </w:r>
    </w:p>
    <w:p w:rsidR="00DA3A2B" w:rsidRPr="00452385" w:rsidRDefault="00DA3A2B" w:rsidP="00DA3A2B">
      <w:pPr>
        <w:pStyle w:val="NoSpacing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airperson’s Report</w:t>
      </w:r>
    </w:p>
    <w:p w:rsidR="00DA3A2B" w:rsidRPr="00452385" w:rsidRDefault="00DA3A2B" w:rsidP="00DA3A2B">
      <w:pPr>
        <w:pStyle w:val="NoSpacing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easurer’s Report</w:t>
      </w:r>
    </w:p>
    <w:p w:rsidR="00DA3A2B" w:rsidRPr="00452385" w:rsidRDefault="00DA3A2B" w:rsidP="00DA3A2B">
      <w:pPr>
        <w:pStyle w:val="NoSpacing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ncipals Report</w:t>
      </w:r>
    </w:p>
    <w:p w:rsidR="00DA3A2B" w:rsidRPr="00452385" w:rsidRDefault="00DA3A2B" w:rsidP="00DA3A2B">
      <w:pPr>
        <w:pStyle w:val="NoSpacing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ection of Officers</w:t>
      </w:r>
    </w:p>
    <w:p w:rsidR="00DA3A2B" w:rsidRPr="00452385" w:rsidRDefault="00DA3A2B" w:rsidP="00DA3A2B">
      <w:pPr>
        <w:pStyle w:val="NoSpacing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OB</w:t>
      </w:r>
    </w:p>
    <w:p w:rsidR="00DA3A2B" w:rsidRPr="00452385" w:rsidRDefault="00DA3A2B" w:rsidP="00DA3A2B">
      <w:pPr>
        <w:pStyle w:val="NoSpacing"/>
        <w:ind w:firstLine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freshments</w:t>
      </w:r>
    </w:p>
    <w:p w:rsidR="00060F7C" w:rsidRDefault="00060F7C" w:rsidP="0057005B">
      <w:pPr>
        <w:pStyle w:val="NoSpacing"/>
        <w:rPr>
          <w:rFonts w:ascii="Arial" w:hAnsi="Arial" w:cs="Arial"/>
          <w:sz w:val="21"/>
          <w:szCs w:val="21"/>
        </w:rPr>
      </w:pPr>
    </w:p>
    <w:p w:rsidR="005932A4" w:rsidRDefault="0057005B" w:rsidP="0057005B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present officers on the committee are:</w:t>
      </w:r>
    </w:p>
    <w:p w:rsidR="0057005B" w:rsidRDefault="0057005B" w:rsidP="0057005B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ona Corry (Chairperson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Hilary Cunningham (Vice Chairperson)</w:t>
      </w:r>
    </w:p>
    <w:p w:rsidR="0057005B" w:rsidRDefault="0057005B" w:rsidP="0057005B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achel Prendergast (Secretary)</w:t>
      </w:r>
      <w:r>
        <w:rPr>
          <w:rFonts w:ascii="Arial" w:hAnsi="Arial" w:cs="Arial"/>
          <w:sz w:val="21"/>
          <w:szCs w:val="21"/>
        </w:rPr>
        <w:tab/>
        <w:t>Elaine Galvin (Vice Secretary)</w:t>
      </w:r>
    </w:p>
    <w:p w:rsidR="0057005B" w:rsidRDefault="0057005B" w:rsidP="0057005B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e Cleary (Treasurer)</w:t>
      </w:r>
    </w:p>
    <w:p w:rsidR="0057005B" w:rsidRDefault="0057005B" w:rsidP="0057005B">
      <w:pPr>
        <w:pStyle w:val="NoSpacing"/>
        <w:rPr>
          <w:rFonts w:ascii="Arial" w:hAnsi="Arial" w:cs="Arial"/>
          <w:sz w:val="21"/>
          <w:szCs w:val="21"/>
        </w:rPr>
      </w:pPr>
    </w:p>
    <w:p w:rsidR="0057005B" w:rsidRDefault="0057005B" w:rsidP="0057005B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addition, a parent from each class took on the role of Class Liaison during the last term of school as </w:t>
      </w:r>
      <w:r w:rsidR="00101F14">
        <w:rPr>
          <w:rFonts w:ascii="Arial" w:hAnsi="Arial" w:cs="Arial"/>
          <w:sz w:val="21"/>
          <w:szCs w:val="21"/>
        </w:rPr>
        <w:t xml:space="preserve">an additional </w:t>
      </w:r>
      <w:r>
        <w:rPr>
          <w:rFonts w:ascii="Arial" w:hAnsi="Arial" w:cs="Arial"/>
          <w:sz w:val="21"/>
          <w:szCs w:val="21"/>
        </w:rPr>
        <w:t xml:space="preserve">method of communication for parents and guardians in </w:t>
      </w:r>
      <w:proofErr w:type="spellStart"/>
      <w:r>
        <w:rPr>
          <w:rFonts w:ascii="Arial" w:hAnsi="Arial" w:cs="Arial"/>
          <w:sz w:val="21"/>
          <w:szCs w:val="21"/>
        </w:rPr>
        <w:t>Coos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DD6DA1">
        <w:rPr>
          <w:rFonts w:ascii="Arial" w:hAnsi="Arial" w:cs="Arial"/>
          <w:sz w:val="21"/>
          <w:szCs w:val="21"/>
        </w:rPr>
        <w:t xml:space="preserve">National </w:t>
      </w:r>
      <w:r>
        <w:rPr>
          <w:rFonts w:ascii="Arial" w:hAnsi="Arial" w:cs="Arial"/>
          <w:sz w:val="21"/>
          <w:szCs w:val="21"/>
        </w:rPr>
        <w:t xml:space="preserve">School. </w:t>
      </w:r>
    </w:p>
    <w:p w:rsidR="00DA3A2B" w:rsidRDefault="00DA3A2B" w:rsidP="0057005B">
      <w:pPr>
        <w:pStyle w:val="NoSpacing"/>
        <w:rPr>
          <w:rFonts w:ascii="Arial" w:hAnsi="Arial" w:cs="Arial"/>
          <w:sz w:val="21"/>
          <w:szCs w:val="21"/>
        </w:rPr>
      </w:pPr>
    </w:p>
    <w:p w:rsidR="00DA3A2B" w:rsidRDefault="00DA3A2B" w:rsidP="0057005B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yone interested in becoming involved in the Parents’ Association, either as an officer on the committee or as a Class Liaison, is invited to come along to the AGM.</w:t>
      </w:r>
    </w:p>
    <w:p w:rsidR="00DA3A2B" w:rsidRDefault="00DA3A2B" w:rsidP="0057005B">
      <w:pPr>
        <w:pStyle w:val="NoSpacing"/>
        <w:rPr>
          <w:rFonts w:ascii="Arial" w:hAnsi="Arial" w:cs="Arial"/>
          <w:sz w:val="21"/>
          <w:szCs w:val="21"/>
        </w:rPr>
      </w:pPr>
    </w:p>
    <w:p w:rsidR="00DA3A2B" w:rsidRPr="0057005B" w:rsidRDefault="00DA3A2B" w:rsidP="0057005B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ose interested in hearing about the work done by the Parents’ Association throughout the year, </w:t>
      </w:r>
      <w:r w:rsidR="004E15BB">
        <w:rPr>
          <w:rFonts w:ascii="Arial" w:hAnsi="Arial" w:cs="Arial"/>
          <w:sz w:val="21"/>
          <w:szCs w:val="21"/>
        </w:rPr>
        <w:t xml:space="preserve">or </w:t>
      </w:r>
      <w:r w:rsidR="00DA2128">
        <w:rPr>
          <w:rFonts w:ascii="Arial" w:hAnsi="Arial" w:cs="Arial"/>
          <w:sz w:val="21"/>
          <w:szCs w:val="21"/>
        </w:rPr>
        <w:t xml:space="preserve">indeed </w:t>
      </w:r>
      <w:r w:rsidR="004E15BB">
        <w:rPr>
          <w:rFonts w:ascii="Arial" w:hAnsi="Arial" w:cs="Arial"/>
          <w:sz w:val="21"/>
          <w:szCs w:val="21"/>
        </w:rPr>
        <w:t>helping</w:t>
      </w:r>
      <w:r>
        <w:rPr>
          <w:rFonts w:ascii="Arial" w:hAnsi="Arial" w:cs="Arial"/>
          <w:sz w:val="21"/>
          <w:szCs w:val="21"/>
        </w:rPr>
        <w:t xml:space="preserve"> with some of the </w:t>
      </w:r>
      <w:r w:rsidR="008F2925">
        <w:rPr>
          <w:rFonts w:ascii="Arial" w:hAnsi="Arial" w:cs="Arial"/>
          <w:sz w:val="21"/>
          <w:szCs w:val="21"/>
        </w:rPr>
        <w:t xml:space="preserve">Parents’ Association </w:t>
      </w:r>
      <w:r>
        <w:rPr>
          <w:rFonts w:ascii="Arial" w:hAnsi="Arial" w:cs="Arial"/>
          <w:sz w:val="21"/>
          <w:szCs w:val="21"/>
        </w:rPr>
        <w:t>activities, are also encouraged to attend.</w:t>
      </w:r>
    </w:p>
    <w:p w:rsidR="005932A4" w:rsidRDefault="005932A4" w:rsidP="005932A4">
      <w:pPr>
        <w:pStyle w:val="NoSpacing"/>
        <w:rPr>
          <w:rFonts w:ascii="Arial" w:hAnsi="Arial" w:cs="Arial"/>
          <w:sz w:val="21"/>
          <w:szCs w:val="21"/>
        </w:rPr>
      </w:pPr>
    </w:p>
    <w:p w:rsidR="0057005B" w:rsidRDefault="00DA3A2B" w:rsidP="005932A4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 you would like to nominate yourself or another parent/guardian for an officer role, you may do so either in writing to the school office before the 24</w:t>
      </w:r>
      <w:r w:rsidRPr="00452385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Sept or in person at the AGM.</w:t>
      </w:r>
    </w:p>
    <w:p w:rsidR="00DD6DA1" w:rsidRDefault="00DD6DA1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DD6DA1" w:rsidRDefault="00DD6DA1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would like to take this opportunity to thank all the Parents and Guardians who attended our meetings last year and who involved themselves at many levels on the Parents’ Association.</w:t>
      </w:r>
      <w:r w:rsidR="00B60764">
        <w:rPr>
          <w:rFonts w:ascii="Arial" w:hAnsi="Arial" w:cs="Arial"/>
          <w:sz w:val="21"/>
          <w:szCs w:val="21"/>
        </w:rPr>
        <w:t xml:space="preserve"> We had many successful</w:t>
      </w:r>
      <w:r>
        <w:rPr>
          <w:rFonts w:ascii="Arial" w:hAnsi="Arial" w:cs="Arial"/>
          <w:sz w:val="21"/>
          <w:szCs w:val="21"/>
        </w:rPr>
        <w:t xml:space="preserve"> events throughout the year which included</w:t>
      </w:r>
      <w:r w:rsidR="00B60764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our annual Cake Sale, the </w:t>
      </w:r>
      <w:proofErr w:type="spellStart"/>
      <w:r>
        <w:rPr>
          <w:rFonts w:ascii="Arial" w:hAnsi="Arial" w:cs="Arial"/>
          <w:sz w:val="21"/>
          <w:szCs w:val="21"/>
        </w:rPr>
        <w:t>Coosan</w:t>
      </w:r>
      <w:proofErr w:type="spellEnd"/>
      <w:r>
        <w:rPr>
          <w:rFonts w:ascii="Arial" w:hAnsi="Arial" w:cs="Arial"/>
          <w:sz w:val="21"/>
          <w:szCs w:val="21"/>
        </w:rPr>
        <w:t xml:space="preserve"> Loop Fun Run, Santa’s visit, the new school Open Day </w:t>
      </w:r>
      <w:r w:rsidR="00B60764">
        <w:rPr>
          <w:rFonts w:ascii="Arial" w:hAnsi="Arial" w:cs="Arial"/>
          <w:sz w:val="21"/>
          <w:szCs w:val="21"/>
        </w:rPr>
        <w:t>and our Communion celebration, to name but a few.</w:t>
      </w: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DD6DA1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y t</w:t>
      </w:r>
      <w:r w:rsidR="00DD6DA1">
        <w:rPr>
          <w:rFonts w:ascii="Arial" w:hAnsi="Arial" w:cs="Arial"/>
          <w:sz w:val="21"/>
          <w:szCs w:val="21"/>
        </w:rPr>
        <w:t>han</w:t>
      </w:r>
      <w:r>
        <w:rPr>
          <w:rFonts w:ascii="Arial" w:hAnsi="Arial" w:cs="Arial"/>
          <w:sz w:val="21"/>
          <w:szCs w:val="21"/>
        </w:rPr>
        <w:t>ks</w:t>
      </w:r>
      <w:r w:rsidR="00DA3A2B">
        <w:rPr>
          <w:rFonts w:ascii="Arial" w:hAnsi="Arial" w:cs="Arial"/>
          <w:sz w:val="21"/>
          <w:szCs w:val="21"/>
        </w:rPr>
        <w:t xml:space="preserve"> also</w:t>
      </w:r>
      <w:r>
        <w:rPr>
          <w:rFonts w:ascii="Arial" w:hAnsi="Arial" w:cs="Arial"/>
          <w:sz w:val="21"/>
          <w:szCs w:val="21"/>
        </w:rPr>
        <w:t xml:space="preserve"> to you,</w:t>
      </w:r>
      <w:r w:rsidR="00DD6DA1">
        <w:rPr>
          <w:rFonts w:ascii="Arial" w:hAnsi="Arial" w:cs="Arial"/>
          <w:sz w:val="21"/>
          <w:szCs w:val="21"/>
        </w:rPr>
        <w:t xml:space="preserve"> the wider parent body for supporting the P</w:t>
      </w:r>
      <w:r>
        <w:rPr>
          <w:rFonts w:ascii="Arial" w:hAnsi="Arial" w:cs="Arial"/>
          <w:sz w:val="21"/>
          <w:szCs w:val="21"/>
        </w:rPr>
        <w:t xml:space="preserve">arents’ </w:t>
      </w:r>
      <w:r w:rsidR="00DD6DA1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ssociation</w:t>
      </w:r>
      <w:r w:rsidR="00DD6DA1">
        <w:rPr>
          <w:rFonts w:ascii="Arial" w:hAnsi="Arial" w:cs="Arial"/>
          <w:sz w:val="21"/>
          <w:szCs w:val="21"/>
        </w:rPr>
        <w:t xml:space="preserve"> in all of our activities and helping us to assist the school in providing a holistic education for </w:t>
      </w:r>
      <w:proofErr w:type="gramStart"/>
      <w:r w:rsidR="00DD6DA1">
        <w:rPr>
          <w:rFonts w:ascii="Arial" w:hAnsi="Arial" w:cs="Arial"/>
          <w:sz w:val="21"/>
          <w:szCs w:val="21"/>
        </w:rPr>
        <w:t>our</w:t>
      </w:r>
      <w:proofErr w:type="gramEnd"/>
      <w:r w:rsidR="00DD6DA1">
        <w:rPr>
          <w:rFonts w:ascii="Arial" w:hAnsi="Arial" w:cs="Arial"/>
          <w:sz w:val="21"/>
          <w:szCs w:val="21"/>
        </w:rPr>
        <w:t xml:space="preserve"> children. </w:t>
      </w: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look forward to seeing you on the evening of the 24</w:t>
      </w:r>
      <w:r w:rsidRPr="00B60764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September 2019.</w:t>
      </w: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ndest regards,</w:t>
      </w: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</w:t>
      </w: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ona Corry</w:t>
      </w: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Chairperson)</w:t>
      </w:r>
    </w:p>
    <w:p w:rsidR="00B60764" w:rsidRDefault="00B60764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DD6DA1" w:rsidRDefault="00DD6DA1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DD6DA1" w:rsidRPr="00452385" w:rsidRDefault="00DD6DA1" w:rsidP="00452385">
      <w:pPr>
        <w:pStyle w:val="NoSpacing"/>
        <w:tabs>
          <w:tab w:val="left" w:pos="4410"/>
        </w:tabs>
        <w:rPr>
          <w:rFonts w:ascii="Arial" w:hAnsi="Arial" w:cs="Arial"/>
          <w:sz w:val="21"/>
          <w:szCs w:val="21"/>
        </w:rPr>
      </w:pPr>
    </w:p>
    <w:sectPr w:rsidR="00DD6DA1" w:rsidRPr="00452385" w:rsidSect="00407131">
      <w:headerReference w:type="default" r:id="rId8"/>
      <w:footerReference w:type="default" r:id="rId9"/>
      <w:pgSz w:w="11906" w:h="16838"/>
      <w:pgMar w:top="1440" w:right="1800" w:bottom="993" w:left="180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39" w:rsidRDefault="00775F39" w:rsidP="002F7B48">
      <w:r>
        <w:separator/>
      </w:r>
    </w:p>
  </w:endnote>
  <w:endnote w:type="continuationSeparator" w:id="0">
    <w:p w:rsidR="00775F39" w:rsidRDefault="00775F39" w:rsidP="002F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92" w:rsidRDefault="004A2C92" w:rsidP="004A2C9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39" w:rsidRDefault="00775F39" w:rsidP="002F7B48">
      <w:r>
        <w:separator/>
      </w:r>
    </w:p>
  </w:footnote>
  <w:footnote w:type="continuationSeparator" w:id="0">
    <w:p w:rsidR="00775F39" w:rsidRDefault="00775F39" w:rsidP="002F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8E" w:rsidRPr="00366C4D" w:rsidRDefault="00D84C8E" w:rsidP="00D84C8E">
    <w:pPr>
      <w:pStyle w:val="Title"/>
      <w:spacing w:line="240" w:lineRule="auto"/>
      <w:jc w:val="left"/>
      <w:rPr>
        <w:rFonts w:ascii="Gadugi" w:hAnsi="Gadugi" w:cs="Calibri"/>
        <w:sz w:val="32"/>
        <w:szCs w:val="36"/>
      </w:rPr>
    </w:pPr>
    <w:r w:rsidRPr="00366C4D">
      <w:rPr>
        <w:rFonts w:ascii="Gadugi" w:hAnsi="Gadugi" w:cs="Calibri"/>
        <w:noProof/>
        <w:sz w:val="36"/>
        <w:szCs w:val="36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26670</wp:posOffset>
          </wp:positionV>
          <wp:extent cx="1524000" cy="787400"/>
          <wp:effectExtent l="0" t="0" r="0" b="0"/>
          <wp:wrapTight wrapText="bothSides">
            <wp:wrapPolygon edited="0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1" name="Picture 1" descr="C:\Users\tutor1\Desktop\Winter 14 Class\coosan\Documents\coosan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tor1\Desktop\Winter 14 Class\coosan\Documents\coosan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7B48" w:rsidRPr="00366C4D">
      <w:rPr>
        <w:rFonts w:ascii="Gadugi" w:hAnsi="Gadugi" w:cs="Calibri"/>
        <w:sz w:val="32"/>
        <w:szCs w:val="36"/>
      </w:rPr>
      <w:t>COOSAN NATIONAL SCHOOL</w:t>
    </w:r>
    <w:r w:rsidRPr="00366C4D">
      <w:rPr>
        <w:rFonts w:ascii="Gadugi" w:hAnsi="Gadugi" w:cs="Calibri"/>
        <w:sz w:val="32"/>
        <w:szCs w:val="36"/>
      </w:rPr>
      <w:t xml:space="preserve"> </w:t>
    </w:r>
  </w:p>
  <w:p w:rsidR="002F7B48" w:rsidRPr="00366C4D" w:rsidRDefault="00D84C8E" w:rsidP="00D84C8E">
    <w:pPr>
      <w:pStyle w:val="Title"/>
      <w:spacing w:line="240" w:lineRule="auto"/>
      <w:jc w:val="left"/>
      <w:rPr>
        <w:rFonts w:ascii="Gadugi" w:hAnsi="Gadugi" w:cs="Calibri"/>
        <w:smallCaps/>
        <w:color w:val="808080" w:themeColor="background1" w:themeShade="80"/>
        <w:sz w:val="32"/>
        <w:szCs w:val="36"/>
      </w:rPr>
    </w:pPr>
    <w:r w:rsidRPr="00366C4D">
      <w:rPr>
        <w:rFonts w:ascii="Gadugi" w:hAnsi="Gadugi" w:cs="Calibri"/>
        <w:smallCaps/>
        <w:color w:val="808080" w:themeColor="background1" w:themeShade="80"/>
        <w:sz w:val="32"/>
        <w:szCs w:val="36"/>
      </w:rPr>
      <w:t>Parents Association</w:t>
    </w:r>
  </w:p>
  <w:p w:rsidR="002F7B48" w:rsidRDefault="004A2C92" w:rsidP="00D84C8E">
    <w:pPr>
      <w:pBdr>
        <w:bottom w:val="single" w:sz="4" w:space="1" w:color="auto"/>
      </w:pBdr>
      <w:spacing w:line="276" w:lineRule="auto"/>
      <w:rPr>
        <w:rFonts w:ascii="Gadugi" w:hAnsi="Gadugi" w:cs="Arial"/>
        <w:bCs/>
        <w:sz w:val="22"/>
        <w:szCs w:val="22"/>
      </w:rPr>
    </w:pPr>
    <w:r w:rsidRPr="0049663F">
      <w:rPr>
        <w:rFonts w:ascii="Gadugi" w:hAnsi="Gadugi" w:cs="Arial"/>
        <w:bCs/>
        <w:sz w:val="22"/>
        <w:szCs w:val="22"/>
      </w:rPr>
      <w:t>coosanparents@gmail.com</w:t>
    </w:r>
  </w:p>
  <w:p w:rsidR="004A2C92" w:rsidRPr="004A2C92" w:rsidRDefault="004A2C92" w:rsidP="00D84C8E">
    <w:pPr>
      <w:pBdr>
        <w:bottom w:val="single" w:sz="4" w:space="1" w:color="auto"/>
      </w:pBdr>
      <w:spacing w:line="276" w:lineRule="auto"/>
      <w:rPr>
        <w:rFonts w:ascii="Gadugi" w:hAnsi="Gadugi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36B"/>
    <w:multiLevelType w:val="hybridMultilevel"/>
    <w:tmpl w:val="5DC6F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71A"/>
    <w:multiLevelType w:val="hybridMultilevel"/>
    <w:tmpl w:val="D9901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CA"/>
    <w:rsid w:val="00052AC0"/>
    <w:rsid w:val="00060F7C"/>
    <w:rsid w:val="00066463"/>
    <w:rsid w:val="000A37AC"/>
    <w:rsid w:val="00101F14"/>
    <w:rsid w:val="0017504B"/>
    <w:rsid w:val="00181004"/>
    <w:rsid w:val="001856D3"/>
    <w:rsid w:val="002073B7"/>
    <w:rsid w:val="002257D6"/>
    <w:rsid w:val="0024261A"/>
    <w:rsid w:val="00252780"/>
    <w:rsid w:val="002A38CA"/>
    <w:rsid w:val="002D6FE2"/>
    <w:rsid w:val="002E16B5"/>
    <w:rsid w:val="002E2424"/>
    <w:rsid w:val="002F7B48"/>
    <w:rsid w:val="00366C4D"/>
    <w:rsid w:val="003A0357"/>
    <w:rsid w:val="003C47A8"/>
    <w:rsid w:val="003D13F2"/>
    <w:rsid w:val="003D7F80"/>
    <w:rsid w:val="003F58B0"/>
    <w:rsid w:val="00407131"/>
    <w:rsid w:val="00413044"/>
    <w:rsid w:val="0042460A"/>
    <w:rsid w:val="00441BBE"/>
    <w:rsid w:val="00452385"/>
    <w:rsid w:val="0049663F"/>
    <w:rsid w:val="004A2C92"/>
    <w:rsid w:val="004E15BB"/>
    <w:rsid w:val="004E44C8"/>
    <w:rsid w:val="004E5CD0"/>
    <w:rsid w:val="0050767B"/>
    <w:rsid w:val="005113D1"/>
    <w:rsid w:val="00513B65"/>
    <w:rsid w:val="0052551B"/>
    <w:rsid w:val="005459A0"/>
    <w:rsid w:val="0057005B"/>
    <w:rsid w:val="005932A4"/>
    <w:rsid w:val="005A7340"/>
    <w:rsid w:val="005D5177"/>
    <w:rsid w:val="005E60F7"/>
    <w:rsid w:val="0061763D"/>
    <w:rsid w:val="006D38EE"/>
    <w:rsid w:val="006D6323"/>
    <w:rsid w:val="00773A34"/>
    <w:rsid w:val="00775F39"/>
    <w:rsid w:val="007A2C4D"/>
    <w:rsid w:val="007E3859"/>
    <w:rsid w:val="00823B92"/>
    <w:rsid w:val="008432EF"/>
    <w:rsid w:val="008A061E"/>
    <w:rsid w:val="008B1CD9"/>
    <w:rsid w:val="008B3FCD"/>
    <w:rsid w:val="008C22A0"/>
    <w:rsid w:val="008D747A"/>
    <w:rsid w:val="008E0512"/>
    <w:rsid w:val="008F2925"/>
    <w:rsid w:val="00906D33"/>
    <w:rsid w:val="00940961"/>
    <w:rsid w:val="00991C1B"/>
    <w:rsid w:val="009C77D6"/>
    <w:rsid w:val="009D5575"/>
    <w:rsid w:val="009F6386"/>
    <w:rsid w:val="00A364BC"/>
    <w:rsid w:val="00A577D9"/>
    <w:rsid w:val="00A72A5B"/>
    <w:rsid w:val="00A86369"/>
    <w:rsid w:val="00A96A01"/>
    <w:rsid w:val="00AF06D3"/>
    <w:rsid w:val="00B00974"/>
    <w:rsid w:val="00B458D2"/>
    <w:rsid w:val="00B60764"/>
    <w:rsid w:val="00C057C3"/>
    <w:rsid w:val="00C17B77"/>
    <w:rsid w:val="00C75B19"/>
    <w:rsid w:val="00C75BAB"/>
    <w:rsid w:val="00C84618"/>
    <w:rsid w:val="00C87519"/>
    <w:rsid w:val="00C93CE4"/>
    <w:rsid w:val="00CA1FEC"/>
    <w:rsid w:val="00CA2D60"/>
    <w:rsid w:val="00CA6DD6"/>
    <w:rsid w:val="00CD45BF"/>
    <w:rsid w:val="00CD50C7"/>
    <w:rsid w:val="00CF6E91"/>
    <w:rsid w:val="00D3670B"/>
    <w:rsid w:val="00D74177"/>
    <w:rsid w:val="00D84C8E"/>
    <w:rsid w:val="00DA2128"/>
    <w:rsid w:val="00DA3A2B"/>
    <w:rsid w:val="00DB111C"/>
    <w:rsid w:val="00DD3ABE"/>
    <w:rsid w:val="00DD591A"/>
    <w:rsid w:val="00DD6DA1"/>
    <w:rsid w:val="00DF2BC3"/>
    <w:rsid w:val="00E41E35"/>
    <w:rsid w:val="00F102FD"/>
    <w:rsid w:val="00F25E0C"/>
    <w:rsid w:val="00F44EDB"/>
    <w:rsid w:val="00FA2029"/>
    <w:rsid w:val="00FD099F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7CC03E-B568-4A34-9420-E93E97D9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2F7B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F7B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F7B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7B4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8E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A2C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A37A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03C2-5113-4980-B868-5DBB14BB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SAN NATIONAL SCHOOL PARENTS ASSOCIATION</vt:lpstr>
    </vt:vector>
  </TitlesOfParts>
  <Company>Hewlett-Packard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SAN NATIONAL SCHOOL PARENTS ASSOCIATION</dc:title>
  <dc:creator>Pat</dc:creator>
  <cp:lastModifiedBy>Pauline</cp:lastModifiedBy>
  <cp:revision>2</cp:revision>
  <cp:lastPrinted>2019-03-02T13:48:00Z</cp:lastPrinted>
  <dcterms:created xsi:type="dcterms:W3CDTF">2019-09-13T15:36:00Z</dcterms:created>
  <dcterms:modified xsi:type="dcterms:W3CDTF">2019-09-13T15:36:00Z</dcterms:modified>
</cp:coreProperties>
</file>